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F902" w14:textId="22EB3A09" w:rsidR="004118F3" w:rsidRPr="00744422" w:rsidRDefault="00744422" w:rsidP="0074442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744422">
        <w:rPr>
          <w:rFonts w:ascii="Garamond" w:hAnsi="Garamond" w:cs="Times New Roman"/>
          <w:b/>
          <w:bCs/>
          <w:sz w:val="24"/>
          <w:szCs w:val="24"/>
          <w:u w:val="single"/>
        </w:rPr>
        <w:t>PRIJEDLOG</w:t>
      </w:r>
    </w:p>
    <w:p w14:paraId="2ED51788" w14:textId="036B153B" w:rsidR="00B67EF7" w:rsidRPr="00C62431" w:rsidRDefault="00890136" w:rsidP="00B67EF7">
      <w:pPr>
        <w:shd w:val="clear" w:color="auto" w:fill="FFFFFF"/>
        <w:jc w:val="both"/>
        <w:rPr>
          <w:rFonts w:ascii="Garamond" w:hAnsi="Garamond"/>
          <w:b/>
          <w:bCs/>
          <w:sz w:val="24"/>
          <w:szCs w:val="24"/>
        </w:rPr>
      </w:pPr>
      <w:r w:rsidRPr="00EB1B4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F1266">
        <w:rPr>
          <w:rFonts w:ascii="Times New Roman" w:hAnsi="Times New Roman" w:cs="Times New Roman"/>
          <w:sz w:val="24"/>
          <w:szCs w:val="24"/>
        </w:rPr>
        <w:t>59. i 60. Zakona o komunalnom gospodarstvu (</w:t>
      </w:r>
      <w:r w:rsidR="00B67EF7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="00CF1266">
        <w:rPr>
          <w:rFonts w:ascii="Times New Roman" w:hAnsi="Times New Roman" w:cs="Times New Roman"/>
          <w:sz w:val="24"/>
          <w:szCs w:val="24"/>
        </w:rPr>
        <w:t xml:space="preserve"> 68/18, 110/18, </w:t>
      </w:r>
      <w:r w:rsidR="00A73E9C">
        <w:rPr>
          <w:rFonts w:ascii="Times New Roman" w:hAnsi="Times New Roman" w:cs="Times New Roman"/>
          <w:sz w:val="24"/>
          <w:szCs w:val="24"/>
        </w:rPr>
        <w:t>32</w:t>
      </w:r>
      <w:r w:rsidR="00CF1266">
        <w:rPr>
          <w:rFonts w:ascii="Times New Roman" w:hAnsi="Times New Roman" w:cs="Times New Roman"/>
          <w:sz w:val="24"/>
          <w:szCs w:val="24"/>
        </w:rPr>
        <w:t xml:space="preserve">/20) </w:t>
      </w:r>
      <w:r w:rsidRPr="00EB1B41">
        <w:rPr>
          <w:rFonts w:ascii="Times New Roman" w:hAnsi="Times New Roman" w:cs="Times New Roman"/>
          <w:sz w:val="24"/>
          <w:szCs w:val="24"/>
        </w:rPr>
        <w:t xml:space="preserve">i članka </w:t>
      </w:r>
      <w:r w:rsidR="004C73DC" w:rsidRPr="00EB1B41">
        <w:rPr>
          <w:rFonts w:ascii="Times New Roman" w:hAnsi="Times New Roman" w:cs="Times New Roman"/>
          <w:sz w:val="24"/>
          <w:szCs w:val="24"/>
        </w:rPr>
        <w:t>31</w:t>
      </w:r>
      <w:r w:rsidRPr="00EB1B41">
        <w:rPr>
          <w:rFonts w:ascii="Times New Roman" w:hAnsi="Times New Roman" w:cs="Times New Roman"/>
          <w:sz w:val="24"/>
          <w:szCs w:val="24"/>
        </w:rPr>
        <w:t xml:space="preserve">. Statuta Općine Martijanec („Službeni vjesnik Varaždinske županije“ </w:t>
      </w:r>
      <w:r w:rsidR="004C73DC" w:rsidRPr="00EB1B41">
        <w:rPr>
          <w:rFonts w:ascii="Times New Roman" w:hAnsi="Times New Roman" w:cs="Times New Roman"/>
          <w:sz w:val="24"/>
          <w:szCs w:val="24"/>
        </w:rPr>
        <w:t>broj</w:t>
      </w:r>
      <w:r w:rsidR="00E45BDC" w:rsidRPr="00EB1B41">
        <w:rPr>
          <w:rFonts w:ascii="Times New Roman" w:hAnsi="Times New Roman" w:cs="Times New Roman"/>
          <w:sz w:val="24"/>
          <w:szCs w:val="24"/>
        </w:rPr>
        <w:t xml:space="preserve"> </w:t>
      </w:r>
      <w:r w:rsidR="004C73DC" w:rsidRPr="00EB1B41">
        <w:rPr>
          <w:rFonts w:ascii="Times New Roman" w:hAnsi="Times New Roman" w:cs="Times New Roman"/>
          <w:sz w:val="24"/>
          <w:szCs w:val="24"/>
        </w:rPr>
        <w:t>10/13</w:t>
      </w:r>
      <w:r w:rsidR="000E4A86">
        <w:rPr>
          <w:rFonts w:ascii="Times New Roman" w:hAnsi="Times New Roman" w:cs="Times New Roman"/>
          <w:sz w:val="24"/>
          <w:szCs w:val="24"/>
        </w:rPr>
        <w:t>,</w:t>
      </w:r>
      <w:r w:rsidR="004C73DC" w:rsidRPr="00EB1B41">
        <w:rPr>
          <w:rFonts w:ascii="Times New Roman" w:hAnsi="Times New Roman" w:cs="Times New Roman"/>
          <w:sz w:val="24"/>
          <w:szCs w:val="24"/>
        </w:rPr>
        <w:t xml:space="preserve"> 24</w:t>
      </w:r>
      <w:r w:rsidRPr="00EB1B41">
        <w:rPr>
          <w:rFonts w:ascii="Times New Roman" w:hAnsi="Times New Roman" w:cs="Times New Roman"/>
          <w:sz w:val="24"/>
          <w:szCs w:val="24"/>
        </w:rPr>
        <w:t>/13</w:t>
      </w:r>
      <w:r w:rsidR="000E4A86">
        <w:rPr>
          <w:rFonts w:ascii="Times New Roman" w:hAnsi="Times New Roman" w:cs="Times New Roman"/>
          <w:sz w:val="24"/>
          <w:szCs w:val="24"/>
        </w:rPr>
        <w:t>, 18/18, 09/20</w:t>
      </w:r>
      <w:r w:rsidR="00B67EF7">
        <w:rPr>
          <w:rFonts w:ascii="Times New Roman" w:hAnsi="Times New Roman" w:cs="Times New Roman"/>
          <w:sz w:val="24"/>
          <w:szCs w:val="24"/>
        </w:rPr>
        <w:t>, 14/21 i 14/23</w:t>
      </w:r>
      <w:r w:rsidRPr="00EB1B41">
        <w:rPr>
          <w:rFonts w:ascii="Times New Roman" w:hAnsi="Times New Roman" w:cs="Times New Roman"/>
          <w:sz w:val="24"/>
          <w:szCs w:val="24"/>
        </w:rPr>
        <w:t xml:space="preserve">), </w:t>
      </w:r>
      <w:r w:rsidR="00B67EF7">
        <w:rPr>
          <w:rFonts w:ascii="Garamond" w:eastAsia="Times New Roman" w:hAnsi="Garamond"/>
          <w:b/>
          <w:bCs/>
          <w:sz w:val="24"/>
          <w:szCs w:val="24"/>
          <w:lang w:val="de-DE"/>
        </w:rPr>
        <w:t>Općinsko vijeće</w:t>
      </w:r>
      <w:r w:rsidR="00B67EF7" w:rsidRPr="00C62431">
        <w:rPr>
          <w:rFonts w:ascii="Garamond" w:eastAsia="Times New Roman" w:hAnsi="Garamond"/>
          <w:b/>
          <w:bCs/>
          <w:sz w:val="24"/>
          <w:szCs w:val="24"/>
          <w:lang w:val="de-DE"/>
        </w:rPr>
        <w:t xml:space="preserve"> </w:t>
      </w:r>
      <w:r w:rsidR="00B67EF7" w:rsidRPr="00C62431">
        <w:rPr>
          <w:rFonts w:ascii="Garamond" w:eastAsia="Times New Roman" w:hAnsi="Garamond"/>
          <w:b/>
          <w:bCs/>
          <w:sz w:val="24"/>
          <w:szCs w:val="24"/>
        </w:rPr>
        <w:t>na 22. sjednici održanoj 27.</w:t>
      </w:r>
      <w:r w:rsidR="00B67EF7">
        <w:rPr>
          <w:rFonts w:ascii="Garamond" w:eastAsia="Times New Roman" w:hAnsi="Garamond"/>
          <w:b/>
          <w:bCs/>
          <w:sz w:val="24"/>
          <w:szCs w:val="24"/>
        </w:rPr>
        <w:t xml:space="preserve"> ožujka </w:t>
      </w:r>
      <w:r w:rsidR="00B67EF7" w:rsidRPr="00C62431">
        <w:rPr>
          <w:rFonts w:ascii="Garamond" w:hAnsi="Garamond"/>
          <w:b/>
          <w:bCs/>
          <w:sz w:val="24"/>
          <w:szCs w:val="24"/>
        </w:rPr>
        <w:t>2024. godine donosi</w:t>
      </w:r>
    </w:p>
    <w:p w14:paraId="419FEC04" w14:textId="77777777" w:rsidR="00385E0A" w:rsidRDefault="00385E0A" w:rsidP="00D8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E22B5" w14:textId="77777777" w:rsidR="008E5614" w:rsidRPr="00EB1B41" w:rsidRDefault="008E5614" w:rsidP="00D8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37A6" w14:textId="77777777" w:rsidR="00385E0A" w:rsidRPr="00EB1B41" w:rsidRDefault="00385E0A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B41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BC19021" w14:textId="55621718" w:rsidR="00385E0A" w:rsidRDefault="00CF1266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oglašenju čestice kč.br. </w:t>
      </w:r>
      <w:r w:rsidR="00A73E9C">
        <w:rPr>
          <w:rFonts w:ascii="Times New Roman" w:hAnsi="Times New Roman" w:cs="Times New Roman"/>
          <w:b/>
          <w:sz w:val="24"/>
          <w:szCs w:val="24"/>
        </w:rPr>
        <w:t>2/12</w:t>
      </w:r>
      <w:r>
        <w:rPr>
          <w:rFonts w:ascii="Times New Roman" w:hAnsi="Times New Roman" w:cs="Times New Roman"/>
          <w:b/>
          <w:sz w:val="24"/>
          <w:szCs w:val="24"/>
        </w:rPr>
        <w:t xml:space="preserve">, k.o. </w:t>
      </w:r>
      <w:r w:rsidR="00A73E9C">
        <w:rPr>
          <w:rFonts w:ascii="Times New Roman" w:hAnsi="Times New Roman" w:cs="Times New Roman"/>
          <w:b/>
          <w:sz w:val="24"/>
          <w:szCs w:val="24"/>
        </w:rPr>
        <w:t>Hrastovljan</w:t>
      </w:r>
      <w:r>
        <w:rPr>
          <w:rFonts w:ascii="Times New Roman" w:hAnsi="Times New Roman" w:cs="Times New Roman"/>
          <w:b/>
          <w:sz w:val="24"/>
          <w:szCs w:val="24"/>
        </w:rPr>
        <w:t xml:space="preserve"> javnom zelenom površinom</w:t>
      </w:r>
    </w:p>
    <w:p w14:paraId="4BAC50A3" w14:textId="77777777" w:rsidR="00B67EF7" w:rsidRPr="00EB1B41" w:rsidRDefault="00B67EF7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31E00" w14:textId="77777777" w:rsidR="00385E0A" w:rsidRPr="00EB1B41" w:rsidRDefault="00385E0A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2C1EF" w14:textId="77777777" w:rsidR="00890136" w:rsidRDefault="00385E0A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B4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A35E933" w14:textId="77777777" w:rsidR="00A73E9C" w:rsidRPr="00EB1B41" w:rsidRDefault="00A73E9C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E7837" w14:textId="2345F439" w:rsidR="00E838F7" w:rsidRPr="00EB1B41" w:rsidRDefault="00A73E9C" w:rsidP="00B6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čestica kč.br.2/12 k.o. Hrastovljan, broj ZK uloška 2630, upisana kao livada u Hrastovljanu, </w:t>
      </w:r>
      <w:r w:rsidR="00A55218">
        <w:rPr>
          <w:rFonts w:ascii="Times New Roman" w:hAnsi="Times New Roman" w:cs="Times New Roman"/>
          <w:sz w:val="24"/>
          <w:szCs w:val="24"/>
        </w:rPr>
        <w:t xml:space="preserve">u vlasništvu Općine Martijanec, </w:t>
      </w:r>
      <w:r>
        <w:rPr>
          <w:rFonts w:ascii="Times New Roman" w:hAnsi="Times New Roman" w:cs="Times New Roman"/>
          <w:sz w:val="24"/>
          <w:szCs w:val="24"/>
        </w:rPr>
        <w:t>proglašava</w:t>
      </w:r>
      <w:r w:rsidR="00A55218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javnom zelenom površinom</w:t>
      </w:r>
      <w:r w:rsidR="00287F40">
        <w:rPr>
          <w:rFonts w:ascii="Times New Roman" w:hAnsi="Times New Roman" w:cs="Times New Roman"/>
          <w:sz w:val="24"/>
          <w:szCs w:val="24"/>
        </w:rPr>
        <w:t>, a sa ciljem izgradnje dječjeg igrališta.</w:t>
      </w:r>
    </w:p>
    <w:p w14:paraId="77A6D056" w14:textId="77777777" w:rsidR="00EA332D" w:rsidRDefault="00EA332D" w:rsidP="00D85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4754A" w14:textId="77777777" w:rsidR="00E40AC0" w:rsidRDefault="00E40AC0" w:rsidP="00EA3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45FD1" w14:textId="241D4222" w:rsidR="00CB1991" w:rsidRDefault="00CB1991" w:rsidP="00CE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B41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E900EA" w:rsidRPr="00EB1B41">
        <w:rPr>
          <w:rFonts w:ascii="Times New Roman" w:hAnsi="Times New Roman" w:cs="Times New Roman"/>
          <w:b/>
          <w:bCs/>
          <w:sz w:val="24"/>
          <w:szCs w:val="24"/>
        </w:rPr>
        <w:t xml:space="preserve">lanak </w:t>
      </w:r>
      <w:r w:rsidR="00A73E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1B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C96CA" w14:textId="5D628175" w:rsidR="00CB1991" w:rsidRPr="00801547" w:rsidRDefault="00801547" w:rsidP="00C8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47">
        <w:rPr>
          <w:rFonts w:ascii="Times New Roman" w:hAnsi="Times New Roman" w:cs="Times New Roman"/>
          <w:bCs/>
          <w:sz w:val="24"/>
          <w:szCs w:val="24"/>
        </w:rPr>
        <w:t>Radi hitnosti</w:t>
      </w:r>
      <w:r w:rsidR="00C80CAD">
        <w:rPr>
          <w:rFonts w:ascii="Times New Roman" w:hAnsi="Times New Roman" w:cs="Times New Roman"/>
          <w:bCs/>
          <w:sz w:val="24"/>
          <w:szCs w:val="24"/>
        </w:rPr>
        <w:t xml:space="preserve"> primjene ove Odluke</w:t>
      </w:r>
      <w:r w:rsidR="00E019B2">
        <w:rPr>
          <w:rFonts w:ascii="Times New Roman" w:hAnsi="Times New Roman" w:cs="Times New Roman"/>
          <w:bCs/>
          <w:sz w:val="24"/>
          <w:szCs w:val="24"/>
        </w:rPr>
        <w:t>,</w:t>
      </w:r>
      <w:r w:rsidR="00AF23E9">
        <w:rPr>
          <w:rFonts w:ascii="Times New Roman" w:hAnsi="Times New Roman" w:cs="Times New Roman"/>
          <w:bCs/>
          <w:sz w:val="24"/>
          <w:szCs w:val="24"/>
        </w:rPr>
        <w:t xml:space="preserve"> odnosno ishođenja </w:t>
      </w:r>
      <w:r w:rsidR="00D01D54">
        <w:rPr>
          <w:rFonts w:ascii="Times New Roman" w:hAnsi="Times New Roman" w:cs="Times New Roman"/>
          <w:sz w:val="24"/>
          <w:szCs w:val="24"/>
        </w:rPr>
        <w:t>Mišljenja</w:t>
      </w:r>
      <w:r w:rsidR="00503F18" w:rsidRPr="00114788">
        <w:rPr>
          <w:rFonts w:ascii="Times New Roman" w:hAnsi="Times New Roman" w:cs="Times New Roman"/>
          <w:sz w:val="24"/>
          <w:szCs w:val="24"/>
        </w:rPr>
        <w:t xml:space="preserve"> od Upravnog odjela za prostorno uređenje i graditeljstvo Varaždinske županije</w:t>
      </w:r>
      <w:r w:rsidR="00503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547">
        <w:rPr>
          <w:rFonts w:ascii="Times New Roman" w:hAnsi="Times New Roman" w:cs="Times New Roman"/>
          <w:bCs/>
          <w:sz w:val="24"/>
          <w:szCs w:val="24"/>
        </w:rPr>
        <w:t xml:space="preserve">ova Odluka stupa na snagu prvog dana od dana objave </w:t>
      </w:r>
      <w:r w:rsidR="00635E1E" w:rsidRPr="00801547">
        <w:rPr>
          <w:rFonts w:ascii="Times New Roman" w:hAnsi="Times New Roman" w:cs="Times New Roman"/>
          <w:sz w:val="24"/>
          <w:szCs w:val="24"/>
        </w:rPr>
        <w:t xml:space="preserve">u </w:t>
      </w:r>
      <w:r w:rsidR="004A2C88" w:rsidRPr="00801547">
        <w:rPr>
          <w:rFonts w:ascii="Times New Roman" w:hAnsi="Times New Roman" w:cs="Times New Roman"/>
          <w:sz w:val="24"/>
          <w:szCs w:val="24"/>
        </w:rPr>
        <w:t>„</w:t>
      </w:r>
      <w:r w:rsidR="00635E1E" w:rsidRPr="00801547">
        <w:rPr>
          <w:rFonts w:ascii="Times New Roman" w:hAnsi="Times New Roman" w:cs="Times New Roman"/>
          <w:sz w:val="24"/>
          <w:szCs w:val="24"/>
        </w:rPr>
        <w:t xml:space="preserve">Službenom vjesniku </w:t>
      </w:r>
      <w:r w:rsidR="00A73E9C">
        <w:rPr>
          <w:rFonts w:ascii="Times New Roman" w:hAnsi="Times New Roman" w:cs="Times New Roman"/>
          <w:sz w:val="24"/>
          <w:szCs w:val="24"/>
        </w:rPr>
        <w:t>Općinu Martijanec</w:t>
      </w:r>
      <w:r w:rsidR="004A2C88" w:rsidRPr="00801547">
        <w:rPr>
          <w:rFonts w:ascii="Times New Roman" w:hAnsi="Times New Roman" w:cs="Times New Roman"/>
          <w:sz w:val="24"/>
          <w:szCs w:val="24"/>
        </w:rPr>
        <w:t>“</w:t>
      </w:r>
      <w:r w:rsidR="00635E1E" w:rsidRPr="00801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19042" w14:textId="77777777" w:rsidR="0011746F" w:rsidRPr="00EB1B41" w:rsidRDefault="0011746F" w:rsidP="00D8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81BC1" w14:textId="77777777" w:rsidR="00D85CE0" w:rsidRDefault="00D85CE0" w:rsidP="00D8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D848C" w14:textId="77777777" w:rsidR="00E40AC0" w:rsidRPr="00B67EF7" w:rsidRDefault="00E40AC0" w:rsidP="00D8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2A2A3" w14:textId="09BF43EC" w:rsidR="00DB78E2" w:rsidRPr="00B67EF7" w:rsidRDefault="00DB78E2" w:rsidP="00D8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EF7">
        <w:rPr>
          <w:rFonts w:ascii="Times New Roman" w:hAnsi="Times New Roman" w:cs="Times New Roman"/>
          <w:sz w:val="24"/>
          <w:szCs w:val="24"/>
        </w:rPr>
        <w:t xml:space="preserve">KLASA:     </w:t>
      </w:r>
      <w:r w:rsidR="00271C11" w:rsidRPr="00B67EF7">
        <w:rPr>
          <w:rFonts w:ascii="Times New Roman" w:hAnsi="Times New Roman" w:cs="Times New Roman"/>
          <w:sz w:val="24"/>
          <w:szCs w:val="24"/>
        </w:rPr>
        <w:t>9</w:t>
      </w:r>
      <w:r w:rsidR="00B67EF7" w:rsidRPr="00B67EF7">
        <w:rPr>
          <w:rFonts w:ascii="Times New Roman" w:hAnsi="Times New Roman" w:cs="Times New Roman"/>
          <w:sz w:val="24"/>
          <w:szCs w:val="24"/>
        </w:rPr>
        <w:t>30-02/24-01/1</w:t>
      </w:r>
    </w:p>
    <w:p w14:paraId="1A460E66" w14:textId="75A57D71" w:rsidR="00DB78E2" w:rsidRPr="00B67EF7" w:rsidRDefault="00CE2CDC" w:rsidP="00D8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EF7">
        <w:rPr>
          <w:rFonts w:ascii="Times New Roman" w:hAnsi="Times New Roman" w:cs="Times New Roman"/>
          <w:sz w:val="24"/>
          <w:szCs w:val="24"/>
        </w:rPr>
        <w:t xml:space="preserve">URBROJ:   </w:t>
      </w:r>
      <w:r w:rsidR="00271C11" w:rsidRPr="00B67EF7">
        <w:rPr>
          <w:rFonts w:ascii="Times New Roman" w:hAnsi="Times New Roman" w:cs="Times New Roman"/>
          <w:sz w:val="24"/>
          <w:szCs w:val="24"/>
        </w:rPr>
        <w:t>2186-19-01-2</w:t>
      </w:r>
      <w:r w:rsidR="00B67EF7" w:rsidRPr="00B67EF7">
        <w:rPr>
          <w:rFonts w:ascii="Times New Roman" w:hAnsi="Times New Roman" w:cs="Times New Roman"/>
          <w:sz w:val="24"/>
          <w:szCs w:val="24"/>
        </w:rPr>
        <w:t>4</w:t>
      </w:r>
      <w:r w:rsidR="00271C11" w:rsidRPr="00B67EF7">
        <w:rPr>
          <w:rFonts w:ascii="Times New Roman" w:hAnsi="Times New Roman" w:cs="Times New Roman"/>
          <w:sz w:val="24"/>
          <w:szCs w:val="24"/>
        </w:rPr>
        <w:t>-1</w:t>
      </w:r>
    </w:p>
    <w:p w14:paraId="0CA327F7" w14:textId="5A5DD92B" w:rsidR="00DB78E2" w:rsidRDefault="00DB78E2" w:rsidP="00D8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41">
        <w:rPr>
          <w:rFonts w:ascii="Times New Roman" w:hAnsi="Times New Roman" w:cs="Times New Roman"/>
          <w:sz w:val="24"/>
          <w:szCs w:val="24"/>
        </w:rPr>
        <w:t xml:space="preserve">Martijanec,  </w:t>
      </w:r>
      <w:r w:rsidR="00B67EF7">
        <w:rPr>
          <w:rFonts w:ascii="Times New Roman" w:hAnsi="Times New Roman" w:cs="Times New Roman"/>
          <w:sz w:val="24"/>
          <w:szCs w:val="24"/>
        </w:rPr>
        <w:t>27</w:t>
      </w:r>
      <w:r w:rsidR="00271C11">
        <w:rPr>
          <w:rFonts w:ascii="Times New Roman" w:hAnsi="Times New Roman" w:cs="Times New Roman"/>
          <w:sz w:val="24"/>
          <w:szCs w:val="24"/>
        </w:rPr>
        <w:t xml:space="preserve">. </w:t>
      </w:r>
      <w:r w:rsidR="00B67EF7">
        <w:rPr>
          <w:rFonts w:ascii="Times New Roman" w:hAnsi="Times New Roman" w:cs="Times New Roman"/>
          <w:sz w:val="24"/>
          <w:szCs w:val="24"/>
        </w:rPr>
        <w:t>ožujka</w:t>
      </w:r>
      <w:r w:rsidR="00271C11">
        <w:rPr>
          <w:rFonts w:ascii="Times New Roman" w:hAnsi="Times New Roman" w:cs="Times New Roman"/>
          <w:sz w:val="24"/>
          <w:szCs w:val="24"/>
        </w:rPr>
        <w:t xml:space="preserve"> 202</w:t>
      </w:r>
      <w:r w:rsidR="00B67EF7">
        <w:rPr>
          <w:rFonts w:ascii="Times New Roman" w:hAnsi="Times New Roman" w:cs="Times New Roman"/>
          <w:sz w:val="24"/>
          <w:szCs w:val="24"/>
        </w:rPr>
        <w:t>4</w:t>
      </w:r>
      <w:r w:rsidR="00503F18">
        <w:rPr>
          <w:rFonts w:ascii="Times New Roman" w:hAnsi="Times New Roman" w:cs="Times New Roman"/>
          <w:sz w:val="24"/>
          <w:szCs w:val="24"/>
        </w:rPr>
        <w:t>. godine</w:t>
      </w:r>
    </w:p>
    <w:p w14:paraId="6A40D817" w14:textId="77777777" w:rsidR="00E40AC0" w:rsidRDefault="00E40AC0" w:rsidP="00D8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ECE62" w14:textId="77777777" w:rsidR="00E40AC0" w:rsidRPr="00EB1B41" w:rsidRDefault="00E40AC0" w:rsidP="00D8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0723F" w14:textId="77777777" w:rsidR="00DB78E2" w:rsidRPr="00EB1B41" w:rsidRDefault="00DB78E2" w:rsidP="00D85CE0">
      <w:pPr>
        <w:spacing w:after="0" w:line="240" w:lineRule="auto"/>
        <w:ind w:firstLine="5220"/>
        <w:rPr>
          <w:rFonts w:ascii="Times New Roman" w:hAnsi="Times New Roman" w:cs="Times New Roman"/>
          <w:b/>
          <w:sz w:val="24"/>
          <w:szCs w:val="24"/>
        </w:rPr>
      </w:pPr>
      <w:r w:rsidRPr="00EB1B41">
        <w:rPr>
          <w:rFonts w:ascii="Times New Roman" w:hAnsi="Times New Roman" w:cs="Times New Roman"/>
          <w:sz w:val="24"/>
          <w:szCs w:val="24"/>
        </w:rPr>
        <w:t xml:space="preserve">      </w:t>
      </w:r>
      <w:r w:rsidRPr="00EB1B41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A9BC343" w14:textId="77777777" w:rsidR="00DB78E2" w:rsidRPr="00EB1B41" w:rsidRDefault="00DB78E2" w:rsidP="00D85CE0">
      <w:pPr>
        <w:spacing w:after="0" w:line="240" w:lineRule="auto"/>
        <w:ind w:firstLine="5220"/>
        <w:rPr>
          <w:rFonts w:ascii="Times New Roman" w:hAnsi="Times New Roman" w:cs="Times New Roman"/>
          <w:b/>
          <w:sz w:val="24"/>
          <w:szCs w:val="24"/>
        </w:rPr>
      </w:pPr>
      <w:r w:rsidRPr="00EB1B41">
        <w:rPr>
          <w:rFonts w:ascii="Times New Roman" w:hAnsi="Times New Roman" w:cs="Times New Roman"/>
          <w:b/>
          <w:sz w:val="24"/>
          <w:szCs w:val="24"/>
        </w:rPr>
        <w:t>OPĆINSKOG VIJEĆA</w:t>
      </w:r>
    </w:p>
    <w:p w14:paraId="549EBC27" w14:textId="168F5E3F" w:rsidR="00AF23E9" w:rsidRDefault="00DB78E2" w:rsidP="00F132B9">
      <w:pPr>
        <w:spacing w:after="0" w:line="240" w:lineRule="auto"/>
        <w:ind w:firstLine="5220"/>
        <w:rPr>
          <w:rFonts w:ascii="Times New Roman" w:hAnsi="Times New Roman" w:cs="Times New Roman"/>
          <w:sz w:val="24"/>
          <w:szCs w:val="24"/>
        </w:rPr>
      </w:pPr>
      <w:r w:rsidRPr="00EB1B41">
        <w:rPr>
          <w:rFonts w:ascii="Times New Roman" w:hAnsi="Times New Roman" w:cs="Times New Roman"/>
          <w:sz w:val="24"/>
          <w:szCs w:val="24"/>
        </w:rPr>
        <w:t xml:space="preserve">      </w:t>
      </w:r>
      <w:r w:rsidR="00503F18">
        <w:rPr>
          <w:rFonts w:ascii="Times New Roman" w:hAnsi="Times New Roman" w:cs="Times New Roman"/>
          <w:sz w:val="24"/>
          <w:szCs w:val="24"/>
        </w:rPr>
        <w:t>Stjepan Golubić, ing.</w:t>
      </w:r>
      <w:r w:rsidRPr="00EB1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503B3" w14:textId="15A4873D" w:rsidR="00AF23E9" w:rsidRDefault="00AF23E9">
      <w:pPr>
        <w:rPr>
          <w:rFonts w:ascii="Times New Roman" w:hAnsi="Times New Roman" w:cs="Times New Roman"/>
          <w:sz w:val="24"/>
          <w:szCs w:val="24"/>
        </w:rPr>
      </w:pPr>
    </w:p>
    <w:p w14:paraId="1D0554D5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7EF2D2C0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4DF6423F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05E0F345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5C584F49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23CAD166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664C5DE1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7DEC067F" w14:textId="77777777" w:rsidR="00A73E9C" w:rsidRDefault="00A73E9C">
      <w:pPr>
        <w:rPr>
          <w:rFonts w:ascii="Times New Roman" w:hAnsi="Times New Roman" w:cs="Times New Roman"/>
          <w:sz w:val="24"/>
          <w:szCs w:val="24"/>
        </w:rPr>
      </w:pPr>
    </w:p>
    <w:p w14:paraId="646486F4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73E9C">
        <w:rPr>
          <w:rFonts w:ascii="Garamond" w:hAnsi="Garamond" w:cs="Times New Roman"/>
          <w:b/>
          <w:sz w:val="24"/>
          <w:szCs w:val="24"/>
        </w:rPr>
        <w:lastRenderedPageBreak/>
        <w:t>O B R A Z L O Ž E NJ E</w:t>
      </w:r>
    </w:p>
    <w:p w14:paraId="7F9A1F85" w14:textId="393E85D0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</w:pPr>
      <w:r w:rsidRPr="00A73E9C">
        <w:rPr>
          <w:rFonts w:ascii="Garamond" w:hAnsi="Garamond" w:cs="Times New Roman"/>
          <w:b/>
          <w:sz w:val="24"/>
          <w:szCs w:val="24"/>
        </w:rPr>
        <w:t xml:space="preserve">uz prijedlog Odluke </w:t>
      </w:r>
      <w:r w:rsidRPr="00A73E9C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 xml:space="preserve">o proglašenju čestice kč.br. </w:t>
      </w:r>
      <w:r w:rsidR="00B27E52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>2/12</w:t>
      </w:r>
      <w:r w:rsidRPr="00A73E9C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 xml:space="preserve">, k.o. </w:t>
      </w:r>
      <w:r w:rsidR="00B27E52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>Hrastovljan</w:t>
      </w:r>
      <w:r w:rsidRPr="00A73E9C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 xml:space="preserve">  </w:t>
      </w:r>
    </w:p>
    <w:p w14:paraId="56B82C33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73E9C">
        <w:rPr>
          <w:rFonts w:ascii="Garamond" w:eastAsia="Calibri" w:hAnsi="Garamond" w:cs="Times New Roman"/>
          <w:b/>
          <w:noProof/>
          <w:sz w:val="24"/>
          <w:szCs w:val="24"/>
          <w:lang w:eastAsia="en-US"/>
        </w:rPr>
        <w:t>javnom zelenom površinom</w:t>
      </w:r>
    </w:p>
    <w:p w14:paraId="7284762B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EB64110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0EADCF4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A73E9C">
        <w:rPr>
          <w:rFonts w:ascii="Garamond" w:hAnsi="Garamond" w:cs="Times New Roman"/>
          <w:b/>
          <w:sz w:val="24"/>
          <w:szCs w:val="24"/>
        </w:rPr>
        <w:t>I. PRAVNA OSNOVA</w:t>
      </w:r>
    </w:p>
    <w:p w14:paraId="1D2B43D3" w14:textId="7941F3AC" w:rsidR="00A73E9C" w:rsidRPr="00A73E9C" w:rsidRDefault="00A73E9C" w:rsidP="00A73E9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73E9C">
        <w:rPr>
          <w:rFonts w:ascii="Garamond" w:eastAsia="Times New Roman" w:hAnsi="Garamond" w:cs="Times New Roman"/>
          <w:sz w:val="24"/>
          <w:szCs w:val="24"/>
        </w:rPr>
        <w:t>Ova Odluka se donosi temeljem članka 3</w:t>
      </w:r>
      <w:r w:rsidR="001F6297">
        <w:rPr>
          <w:rFonts w:ascii="Garamond" w:eastAsia="Times New Roman" w:hAnsi="Garamond" w:cs="Times New Roman"/>
          <w:sz w:val="24"/>
          <w:szCs w:val="24"/>
        </w:rPr>
        <w:t>1</w:t>
      </w:r>
      <w:r w:rsidRPr="00A73E9C">
        <w:rPr>
          <w:rFonts w:ascii="Garamond" w:eastAsia="Times New Roman" w:hAnsi="Garamond" w:cs="Times New Roman"/>
          <w:sz w:val="24"/>
          <w:szCs w:val="24"/>
        </w:rPr>
        <w:t>. Statuta Općine Martijanec („Službeni vjesnik Varaždinske županije“ br. 10/13., 24/13., 18/18., 09/20, 14/21</w:t>
      </w:r>
      <w:r w:rsidR="00B67EF7">
        <w:rPr>
          <w:rFonts w:ascii="Garamond" w:eastAsia="Times New Roman" w:hAnsi="Garamond" w:cs="Times New Roman"/>
          <w:sz w:val="24"/>
          <w:szCs w:val="24"/>
        </w:rPr>
        <w:t xml:space="preserve"> i 14/23</w:t>
      </w:r>
      <w:r w:rsidRPr="00A73E9C">
        <w:rPr>
          <w:rFonts w:ascii="Garamond" w:eastAsia="Times New Roman" w:hAnsi="Garamond" w:cs="Times New Roman"/>
          <w:sz w:val="24"/>
          <w:szCs w:val="24"/>
        </w:rPr>
        <w:t>)  i</w:t>
      </w:r>
      <w:r w:rsidR="00B67EF7">
        <w:rPr>
          <w:rFonts w:ascii="Garamond" w:eastAsia="Times New Roman" w:hAnsi="Garamond" w:cs="Times New Roman"/>
          <w:sz w:val="24"/>
          <w:szCs w:val="24"/>
        </w:rPr>
        <w:t xml:space="preserve"> članaka 59. i 60. </w:t>
      </w:r>
      <w:r w:rsidRPr="00A73E9C">
        <w:rPr>
          <w:rFonts w:ascii="Garamond" w:eastAsia="Times New Roman" w:hAnsi="Garamond" w:cs="Times New Roman"/>
          <w:sz w:val="24"/>
          <w:szCs w:val="24"/>
        </w:rPr>
        <w:t xml:space="preserve"> Zakona o komunalnom gospodarstvu („Narodne novine“ br. 68/18, 110/18 i 32/20).</w:t>
      </w:r>
    </w:p>
    <w:p w14:paraId="1FD5BE8F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5FC43AC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A73E9C">
        <w:rPr>
          <w:rFonts w:ascii="Garamond" w:hAnsi="Garamond" w:cs="Times New Roman"/>
          <w:b/>
          <w:sz w:val="24"/>
          <w:szCs w:val="24"/>
        </w:rPr>
        <w:t xml:space="preserve">II. OCJENA  STANJA I TEMELJNA PITANJA KOJA SE ŽELE UREDITI </w:t>
      </w:r>
    </w:p>
    <w:p w14:paraId="19BD0184" w14:textId="64FC2355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73E9C">
        <w:rPr>
          <w:rFonts w:ascii="Garamond" w:hAnsi="Garamond" w:cs="Times New Roman"/>
          <w:sz w:val="24"/>
          <w:szCs w:val="24"/>
        </w:rPr>
        <w:t>Općina Martijanec p</w:t>
      </w:r>
      <w:r w:rsidR="00B4501A">
        <w:rPr>
          <w:rFonts w:ascii="Garamond" w:hAnsi="Garamond" w:cs="Times New Roman"/>
          <w:sz w:val="24"/>
          <w:szCs w:val="24"/>
        </w:rPr>
        <w:t xml:space="preserve">lanira prijaviti na „Poziv jedinicama lokalne samouprave za prijavu projekata usmjerenih uređenju i opremanju dječjih igrališta na javnim površinama jedinica lokalne samouprave“ opremanje dječjeg igrališta na čestici kč.br. 2/12 k.o. Hrastovljan. </w:t>
      </w:r>
    </w:p>
    <w:p w14:paraId="4920452C" w14:textId="529C5111" w:rsidR="00A73E9C" w:rsidRPr="00A73E9C" w:rsidRDefault="00B27E52" w:rsidP="00A73E9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ilikom prijave potrebno je dostaviti važeći akt nadležnog tijela kojim se dopušta izvođenje planiranih aktivnosti na projektu, odnosno potrebno je dostaviti mišljenje Upravnog odjela za prostorno uređenje i graditeljstvo. Da bi se moglo ishoditi mišljenje potrebno je proglasiti česticu kč.br. 2/12 k.o. Hrastovljan</w:t>
      </w:r>
      <w:r w:rsidR="00B84CD8">
        <w:rPr>
          <w:rFonts w:ascii="Garamond" w:hAnsi="Garamond" w:cs="Times New Roman"/>
          <w:sz w:val="24"/>
          <w:szCs w:val="24"/>
        </w:rPr>
        <w:t xml:space="preserve"> javnom zelenom površinom</w:t>
      </w:r>
      <w:r>
        <w:rPr>
          <w:rFonts w:ascii="Garamond" w:hAnsi="Garamond" w:cs="Times New Roman"/>
          <w:sz w:val="24"/>
          <w:szCs w:val="24"/>
        </w:rPr>
        <w:t xml:space="preserve">. Obzirom da je rok prijave na poziv 12.04.2024. godine potrebna je hitnost primjene Odluke kako bi se stiglo ishoditi traženo mišljenje. </w:t>
      </w:r>
    </w:p>
    <w:p w14:paraId="0C6F1FA6" w14:textId="77777777" w:rsidR="00A73E9C" w:rsidRPr="00A73E9C" w:rsidRDefault="00A73E9C" w:rsidP="00A73E9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1DE492" w14:textId="77777777" w:rsidR="00A73E9C" w:rsidRPr="00A73E9C" w:rsidRDefault="00A73E9C" w:rsidP="00A73E9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A73E9C">
        <w:rPr>
          <w:rFonts w:ascii="Garamond" w:hAnsi="Garamond" w:cs="Times New Roman"/>
          <w:b/>
          <w:sz w:val="24"/>
          <w:szCs w:val="24"/>
        </w:rPr>
        <w:t>III. SREDSTVA POTREBNA ZA PROVOĐENJE AKTA TE NAČIN KAKO ĆE SE ISTA OSIGURATI</w:t>
      </w:r>
    </w:p>
    <w:p w14:paraId="7BD67087" w14:textId="77777777" w:rsidR="00A73E9C" w:rsidRPr="00A73E9C" w:rsidRDefault="00A73E9C" w:rsidP="00A73E9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73E9C">
        <w:rPr>
          <w:rFonts w:ascii="Garamond" w:hAnsi="Garamond" w:cs="Times New Roman"/>
          <w:sz w:val="24"/>
          <w:szCs w:val="24"/>
        </w:rPr>
        <w:t>Za provedbu ove Odluke nije potrebno osigurati dodatna  sredstva u Proračunu Općine Martijanec.</w:t>
      </w:r>
    </w:p>
    <w:p w14:paraId="6CA7F3C9" w14:textId="77777777" w:rsidR="00A73E9C" w:rsidRPr="00A73E9C" w:rsidRDefault="00A73E9C" w:rsidP="00A73E9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24052E5" w14:textId="77777777" w:rsidR="00A73E9C" w:rsidRPr="00A73E9C" w:rsidRDefault="00A73E9C" w:rsidP="00A73E9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119C341" w14:textId="77777777" w:rsidR="00A73E9C" w:rsidRPr="00A73E9C" w:rsidRDefault="00A73E9C">
      <w:pPr>
        <w:rPr>
          <w:rFonts w:ascii="Garamond" w:hAnsi="Garamond" w:cs="Times New Roman"/>
          <w:sz w:val="24"/>
          <w:szCs w:val="24"/>
        </w:rPr>
      </w:pPr>
    </w:p>
    <w:sectPr w:rsidR="00A73E9C" w:rsidRPr="00A73E9C" w:rsidSect="00743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CA24" w14:textId="77777777" w:rsidR="00F132B9" w:rsidRDefault="00F132B9" w:rsidP="00F132B9">
      <w:pPr>
        <w:spacing w:after="0" w:line="240" w:lineRule="auto"/>
      </w:pPr>
      <w:r>
        <w:separator/>
      </w:r>
    </w:p>
  </w:endnote>
  <w:endnote w:type="continuationSeparator" w:id="0">
    <w:p w14:paraId="0DA18FC6" w14:textId="77777777" w:rsidR="00F132B9" w:rsidRDefault="00F132B9" w:rsidP="00F1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CC16" w14:textId="77777777" w:rsidR="00F132B9" w:rsidRDefault="00F132B9" w:rsidP="00F132B9">
      <w:pPr>
        <w:spacing w:after="0" w:line="240" w:lineRule="auto"/>
      </w:pPr>
      <w:r>
        <w:separator/>
      </w:r>
    </w:p>
  </w:footnote>
  <w:footnote w:type="continuationSeparator" w:id="0">
    <w:p w14:paraId="1F239A41" w14:textId="77777777" w:rsidR="00F132B9" w:rsidRDefault="00F132B9" w:rsidP="00F13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36"/>
    <w:rsid w:val="00005574"/>
    <w:rsid w:val="00011F79"/>
    <w:rsid w:val="00035CFF"/>
    <w:rsid w:val="00036DFC"/>
    <w:rsid w:val="0005139B"/>
    <w:rsid w:val="00053667"/>
    <w:rsid w:val="000B2866"/>
    <w:rsid w:val="000C4087"/>
    <w:rsid w:val="000D7D77"/>
    <w:rsid w:val="000E4A86"/>
    <w:rsid w:val="000F21D3"/>
    <w:rsid w:val="0011746F"/>
    <w:rsid w:val="00140531"/>
    <w:rsid w:val="00144A9F"/>
    <w:rsid w:val="0016023F"/>
    <w:rsid w:val="0017365E"/>
    <w:rsid w:val="001867B2"/>
    <w:rsid w:val="001B4C6E"/>
    <w:rsid w:val="001C1A90"/>
    <w:rsid w:val="001C2933"/>
    <w:rsid w:val="001E33B5"/>
    <w:rsid w:val="001F6297"/>
    <w:rsid w:val="00205E35"/>
    <w:rsid w:val="00212626"/>
    <w:rsid w:val="00243AB4"/>
    <w:rsid w:val="00265793"/>
    <w:rsid w:val="00271C11"/>
    <w:rsid w:val="00287F40"/>
    <w:rsid w:val="00292240"/>
    <w:rsid w:val="002A3D22"/>
    <w:rsid w:val="002E4FA7"/>
    <w:rsid w:val="002F79F3"/>
    <w:rsid w:val="00300B72"/>
    <w:rsid w:val="00316C8F"/>
    <w:rsid w:val="003400D5"/>
    <w:rsid w:val="0034591B"/>
    <w:rsid w:val="00363422"/>
    <w:rsid w:val="00363A1C"/>
    <w:rsid w:val="00364996"/>
    <w:rsid w:val="003660C7"/>
    <w:rsid w:val="00385E0A"/>
    <w:rsid w:val="003E058F"/>
    <w:rsid w:val="004118F3"/>
    <w:rsid w:val="00426353"/>
    <w:rsid w:val="00443B6D"/>
    <w:rsid w:val="0046288A"/>
    <w:rsid w:val="00487FBA"/>
    <w:rsid w:val="00492EA4"/>
    <w:rsid w:val="004A2C88"/>
    <w:rsid w:val="004B5FC9"/>
    <w:rsid w:val="004C73DC"/>
    <w:rsid w:val="004D568F"/>
    <w:rsid w:val="00501809"/>
    <w:rsid w:val="00501E13"/>
    <w:rsid w:val="00503E9F"/>
    <w:rsid w:val="00503F18"/>
    <w:rsid w:val="00516DA8"/>
    <w:rsid w:val="005424DC"/>
    <w:rsid w:val="00601CF3"/>
    <w:rsid w:val="006278C3"/>
    <w:rsid w:val="00635E1E"/>
    <w:rsid w:val="00665367"/>
    <w:rsid w:val="00696EA3"/>
    <w:rsid w:val="006A1514"/>
    <w:rsid w:val="006E198E"/>
    <w:rsid w:val="00741DB0"/>
    <w:rsid w:val="00743789"/>
    <w:rsid w:val="00744422"/>
    <w:rsid w:val="007556CF"/>
    <w:rsid w:val="00764D8E"/>
    <w:rsid w:val="007867C8"/>
    <w:rsid w:val="007E3F2F"/>
    <w:rsid w:val="007F6B99"/>
    <w:rsid w:val="00801547"/>
    <w:rsid w:val="00823911"/>
    <w:rsid w:val="00830816"/>
    <w:rsid w:val="00835377"/>
    <w:rsid w:val="00857E36"/>
    <w:rsid w:val="00881A47"/>
    <w:rsid w:val="00890136"/>
    <w:rsid w:val="008A43D4"/>
    <w:rsid w:val="008C0941"/>
    <w:rsid w:val="008E5614"/>
    <w:rsid w:val="00940D58"/>
    <w:rsid w:val="009A1C25"/>
    <w:rsid w:val="009C229C"/>
    <w:rsid w:val="00A12229"/>
    <w:rsid w:val="00A14178"/>
    <w:rsid w:val="00A15249"/>
    <w:rsid w:val="00A55218"/>
    <w:rsid w:val="00A73E9C"/>
    <w:rsid w:val="00A83D15"/>
    <w:rsid w:val="00A8529F"/>
    <w:rsid w:val="00AF23E9"/>
    <w:rsid w:val="00B01DFF"/>
    <w:rsid w:val="00B05C31"/>
    <w:rsid w:val="00B14EDF"/>
    <w:rsid w:val="00B27E52"/>
    <w:rsid w:val="00B4501A"/>
    <w:rsid w:val="00B67E09"/>
    <w:rsid w:val="00B67EF7"/>
    <w:rsid w:val="00B84CD8"/>
    <w:rsid w:val="00B93AFE"/>
    <w:rsid w:val="00BA529A"/>
    <w:rsid w:val="00C15799"/>
    <w:rsid w:val="00C640C6"/>
    <w:rsid w:val="00C70690"/>
    <w:rsid w:val="00C76D4B"/>
    <w:rsid w:val="00C80CAD"/>
    <w:rsid w:val="00CB1991"/>
    <w:rsid w:val="00CD5255"/>
    <w:rsid w:val="00CE2CDC"/>
    <w:rsid w:val="00CF1266"/>
    <w:rsid w:val="00D01D54"/>
    <w:rsid w:val="00D7470E"/>
    <w:rsid w:val="00D85CE0"/>
    <w:rsid w:val="00DA419F"/>
    <w:rsid w:val="00DB78E2"/>
    <w:rsid w:val="00DE06FF"/>
    <w:rsid w:val="00E019B2"/>
    <w:rsid w:val="00E40AC0"/>
    <w:rsid w:val="00E45BDC"/>
    <w:rsid w:val="00E46A02"/>
    <w:rsid w:val="00E825B6"/>
    <w:rsid w:val="00E82755"/>
    <w:rsid w:val="00E83746"/>
    <w:rsid w:val="00E83770"/>
    <w:rsid w:val="00E838F7"/>
    <w:rsid w:val="00E900EA"/>
    <w:rsid w:val="00EA332D"/>
    <w:rsid w:val="00EB1B41"/>
    <w:rsid w:val="00EE4519"/>
    <w:rsid w:val="00F132B9"/>
    <w:rsid w:val="00F813B1"/>
    <w:rsid w:val="00F96B1A"/>
    <w:rsid w:val="00FE695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9398"/>
  <w15:docId w15:val="{7F537D43-357C-4BD0-90FC-963D4ED0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B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CE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1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32B9"/>
  </w:style>
  <w:style w:type="paragraph" w:styleId="Podnoje">
    <w:name w:val="footer"/>
    <w:basedOn w:val="Normal"/>
    <w:link w:val="PodnojeChar"/>
    <w:uiPriority w:val="99"/>
    <w:unhideWhenUsed/>
    <w:rsid w:val="00F1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9E8D-3F4C-409A-A7A9-F727410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žen Galauer</dc:creator>
  <cp:lastModifiedBy>Martina Balenta</cp:lastModifiedBy>
  <cp:revision>10</cp:revision>
  <cp:lastPrinted>2024-03-21T10:32:00Z</cp:lastPrinted>
  <dcterms:created xsi:type="dcterms:W3CDTF">2022-09-06T13:43:00Z</dcterms:created>
  <dcterms:modified xsi:type="dcterms:W3CDTF">2024-03-22T13:03:00Z</dcterms:modified>
</cp:coreProperties>
</file>